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C8" w:rsidRPr="00F359C8" w:rsidRDefault="001712A9" w:rsidP="00F359C8">
      <w:pPr>
        <w:shd w:val="clear" w:color="auto" w:fill="FFFFFF"/>
        <w:spacing w:before="100" w:beforeAutospacing="1" w:after="0" w:line="240" w:lineRule="auto"/>
        <w:jc w:val="center"/>
        <w:rPr>
          <w:rFonts w:ascii="Arial" w:hAnsi="Arial" w:cs="Arial"/>
          <w:b/>
          <w:noProof/>
          <w:color w:val="000080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9C8">
        <w:rPr>
          <w:rFonts w:ascii="Arial" w:hAnsi="Arial" w:cs="Arial"/>
          <w:b/>
          <w:noProof/>
          <w:color w:val="000080"/>
          <w:lang w:val="sr-Cyrl-BA"/>
        </w:rPr>
        <w:t xml:space="preserve">   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Подру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ч</w:t>
      </w:r>
      <w:r w:rsidR="00F359C8">
        <w:rPr>
          <w:rFonts w:ascii="Arial" w:hAnsi="Arial" w:cs="Arial"/>
          <w:b/>
          <w:noProof/>
          <w:color w:val="000080"/>
          <w:sz w:val="28"/>
          <w:szCs w:val="28"/>
        </w:rPr>
        <w:t>ни кошаркашки сав</w:t>
      </w:r>
      <w:r w:rsidR="00F359C8">
        <w:rPr>
          <w:rFonts w:ascii="Arial" w:hAnsi="Arial" w:cs="Arial"/>
          <w:b/>
          <w:noProof/>
          <w:color w:val="000080"/>
          <w:sz w:val="28"/>
          <w:szCs w:val="28"/>
          <w:lang w:val="sr-Cyrl-BA"/>
        </w:rPr>
        <w:t>е</w:t>
      </w:r>
      <w:r w:rsidR="00F359C8" w:rsidRPr="00F359C8">
        <w:rPr>
          <w:rFonts w:ascii="Arial" w:hAnsi="Arial" w:cs="Arial"/>
          <w:b/>
          <w:noProof/>
          <w:color w:val="000080"/>
          <w:sz w:val="28"/>
          <w:szCs w:val="28"/>
        </w:rPr>
        <w:t>з Бијељина</w:t>
      </w:r>
    </w:p>
    <w:p w:rsidR="000912B6" w:rsidRPr="00891D75" w:rsidRDefault="00CB05E5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B42B6D">
        <w:rPr>
          <w:rFonts w:ascii="Arial" w:hAnsi="Arial" w:cs="Arial"/>
          <w:b/>
          <w:noProof/>
          <w:color w:val="000080"/>
          <w:lang w:val="sr-Cyrl-BA"/>
        </w:rPr>
        <w:t>6</w:t>
      </w:r>
    </w:p>
    <w:p w:rsidR="000912B6" w:rsidRDefault="004A64AF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Друга 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мушка </w:t>
      </w:r>
      <w:r>
        <w:rPr>
          <w:rFonts w:ascii="Arial" w:hAnsi="Arial" w:cs="Arial"/>
          <w:b/>
          <w:noProof/>
          <w:color w:val="000080"/>
          <w:lang w:val="sr-Cyrl-BA"/>
        </w:rPr>
        <w:t>лига</w:t>
      </w:r>
      <w:r w:rsidR="00602123">
        <w:rPr>
          <w:rFonts w:ascii="Arial" w:hAnsi="Arial" w:cs="Arial"/>
          <w:b/>
          <w:noProof/>
          <w:color w:val="000080"/>
          <w:lang w:val="sr-Cyrl-BA"/>
        </w:rPr>
        <w:t xml:space="preserve"> РС</w:t>
      </w:r>
      <w:r>
        <w:rPr>
          <w:rFonts w:ascii="Arial" w:hAnsi="Arial" w:cs="Arial"/>
          <w:b/>
          <w:noProof/>
          <w:color w:val="000080"/>
          <w:lang w:val="sr-Cyrl-BA"/>
        </w:rPr>
        <w:t xml:space="preserve"> центар</w:t>
      </w:r>
    </w:p>
    <w:p w:rsidR="000912B6" w:rsidRPr="00602123" w:rsidRDefault="00602123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F359C8">
        <w:rPr>
          <w:rFonts w:ascii="Arial" w:hAnsi="Arial" w:cs="Arial"/>
          <w:b/>
          <w:noProof/>
          <w:color w:val="000080"/>
        </w:rPr>
        <w:t>2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F359C8">
        <w:rPr>
          <w:rFonts w:ascii="Arial" w:hAnsi="Arial" w:cs="Arial"/>
          <w:b/>
          <w:noProof/>
          <w:color w:val="000080"/>
        </w:rPr>
        <w:t>3</w:t>
      </w:r>
    </w:p>
    <w:p w:rsidR="00BB35E4" w:rsidRPr="00BB35E4" w:rsidRDefault="00B42B6D" w:rsidP="0052271A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sz w:val="24"/>
          <w:szCs w:val="24"/>
          <w:lang w:val="sr-Cyrl-BA"/>
        </w:rPr>
        <w:t>6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86"/>
        <w:gridCol w:w="3173"/>
        <w:gridCol w:w="749"/>
        <w:gridCol w:w="749"/>
      </w:tblGrid>
      <w:tr w:rsidR="000912B6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3155DB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42B6D">
              <w:rPr>
                <w:rFonts w:ascii="Arial" w:eastAsia="Arial Unicode MS" w:hAnsi="Arial" w:cs="Arial"/>
                <w:b/>
                <w:lang w:val="sr-Cyrl-CS"/>
              </w:rPr>
              <w:t>21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B42B6D" w:rsidP="00891D7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B42B6D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АДНИК СПАРК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FD0C9E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</w:rPr>
              <w:t>8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5D451E" w:rsidRDefault="00F55D71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  <w:r>
              <w:rPr>
                <w:rFonts w:ascii="Arial" w:eastAsia="Arial Unicode MS" w:hAnsi="Arial" w:cs="Arial"/>
                <w:b/>
                <w:color w:val="FF0000"/>
              </w:rPr>
              <w:t>77</w:t>
            </w:r>
          </w:p>
        </w:tc>
      </w:tr>
      <w:tr w:rsidR="000912B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F359C8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016A96" w:rsidRDefault="00BB35E4" w:rsidP="00FD0C9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FD0C9E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19:21, 30:25, 17:13, 20:18</w:t>
            </w:r>
            <w:r w:rsidR="00EA522A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0912B6" w:rsidTr="00BB35E4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B42B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60212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F359C8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42B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кановић Н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F359C8" w:rsidRDefault="000912B6" w:rsidP="00B42B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B42B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Мајсторовић Г., Тијанић С., Тешановић А.</w:t>
            </w:r>
          </w:p>
        </w:tc>
      </w:tr>
      <w:tr w:rsidR="000912B6" w:rsidTr="00BB35E4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89E" w:rsidRDefault="000912B6" w:rsidP="00CB78C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02008D" w:rsidRDefault="0002008D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Досуђена ТГ играчу </w:t>
            </w:r>
            <w:r w:rsidR="00FD0C9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домаће екипе Милошевић М.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због вербалне расправе са тренером противничке екипе</w:t>
            </w:r>
          </w:p>
          <w:p w:rsidR="00FD0C9E" w:rsidRDefault="0002008D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домаће ек</w:t>
            </w:r>
            <w:r w:rsidR="00FD0C9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и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е</w:t>
            </w:r>
            <w:r w:rsidR="00FD0C9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Живак Д.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због псовања</w:t>
            </w:r>
          </w:p>
          <w:p w:rsidR="00BB35E4" w:rsidRPr="00D24E20" w:rsidRDefault="00FD0C9E" w:rsidP="00D24E20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EA522A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ез </w:t>
            </w:r>
            <w:r w:rsidR="00BB35E4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примједби</w:t>
            </w:r>
          </w:p>
        </w:tc>
      </w:tr>
      <w:tr w:rsidR="00F05EF9" w:rsidRPr="005D451E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42B6D">
              <w:rPr>
                <w:rFonts w:ascii="Arial" w:eastAsia="Arial Unicode MS" w:hAnsi="Arial" w:cs="Arial"/>
                <w:b/>
                <w:lang w:val="sr-Cyrl-BA"/>
              </w:rPr>
              <w:t>22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B42B6D" w:rsidP="00F05EF9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УДУЋНОСТ ФАБРИК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B42B6D" w:rsidP="007238D6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РУДА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B522EC" w:rsidRDefault="00B522EC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8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B522EC" w:rsidRDefault="00B522EC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6</w:t>
            </w:r>
          </w:p>
        </w:tc>
      </w:tr>
      <w:tr w:rsidR="00F05EF9" w:rsidRPr="00016A9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EA522A" w:rsidRDefault="00F05EF9" w:rsidP="00B522EC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B522EC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7:11, 26:19, 17:17, 12:0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)</w:t>
            </w:r>
          </w:p>
        </w:tc>
      </w:tr>
      <w:tr w:rsidR="00F05EF9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B42B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42B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антић М.</w:t>
            </w:r>
          </w:p>
        </w:tc>
      </w:tr>
      <w:tr w:rsidR="00F05EF9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B42B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B42B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Стојанчевић Г., Тешановић А., Беговић Д.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F05EF9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7C" w:rsidRDefault="00F05EF9" w:rsidP="00AC3F7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891D75"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 xml:space="preserve"> </w:t>
            </w:r>
          </w:p>
          <w:p w:rsidR="00B522EC" w:rsidRDefault="00B522EC" w:rsidP="00AC3F7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клупи гостујуће екипе због неспортске реакције</w:t>
            </w:r>
          </w:p>
          <w:p w:rsidR="00F05EF9" w:rsidRPr="00AC3F7C" w:rsidRDefault="00B522EC" w:rsidP="00AC3F7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F05EF9" w:rsidRPr="00AC3F7C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примједби</w:t>
            </w:r>
          </w:p>
        </w:tc>
      </w:tr>
      <w:tr w:rsidR="00F05EF9" w:rsidRPr="005D451E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42B6D">
              <w:rPr>
                <w:rFonts w:ascii="Arial" w:eastAsia="Arial Unicode MS" w:hAnsi="Arial" w:cs="Arial"/>
                <w:b/>
                <w:lang w:val="sr-Cyrl-BA"/>
              </w:rPr>
              <w:t>23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B42B6D" w:rsidP="00891D75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B42B6D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ШАМАЦ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FD0C9E" w:rsidRDefault="00FD0C9E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8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FD0C9E" w:rsidRDefault="00FD0C9E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62</w:t>
            </w:r>
          </w:p>
        </w:tc>
      </w:tr>
      <w:tr w:rsidR="00F05EF9" w:rsidRPr="00016A9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BE582A" w:rsidRDefault="00FD0C9E" w:rsidP="008A20E5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(10:14, 27:18, 18:13, 30:17)</w:t>
            </w:r>
          </w:p>
        </w:tc>
      </w:tr>
      <w:tr w:rsidR="00F05EF9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B42B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42B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одоровић С.</w:t>
            </w:r>
          </w:p>
        </w:tc>
      </w:tr>
      <w:tr w:rsidR="00F05EF9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B42B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B42B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мбашић Д., Митровић Д., Томић М.</w:t>
            </w:r>
          </w:p>
        </w:tc>
      </w:tr>
      <w:tr w:rsidR="00F05EF9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D0C9E" w:rsidRDefault="00FD0C9E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гостујуће екипе Стојановић Н.због приговора</w:t>
            </w:r>
          </w:p>
          <w:p w:rsidR="001478CB" w:rsidRDefault="001478CB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Тренер гостујуће екипе није допутовао на утакмицу због болести па је екипу водио капитен тима Торбица.</w:t>
            </w:r>
          </w:p>
          <w:p w:rsidR="00F05EF9" w:rsidRPr="00D24E20" w:rsidRDefault="00FD0C9E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B42B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примједби</w:t>
            </w:r>
          </w:p>
        </w:tc>
      </w:tr>
      <w:tr w:rsidR="00F05EF9" w:rsidRPr="005D451E" w:rsidTr="00F05EF9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B42B6D">
              <w:rPr>
                <w:rFonts w:ascii="Arial" w:eastAsia="Arial Unicode MS" w:hAnsi="Arial" w:cs="Arial"/>
                <w:b/>
                <w:lang w:val="sr-Cyrl-BA"/>
              </w:rPr>
              <w:t>24</w:t>
            </w:r>
            <w:r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B42B6D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ЕСТ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A32F26" w:rsidRDefault="00B42B6D" w:rsidP="0081048C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ОДРИЧ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FD0C9E" w:rsidRDefault="00FD0C9E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7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5EF9" w:rsidRPr="00FD0C9E" w:rsidRDefault="00FD0C9E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82</w:t>
            </w:r>
          </w:p>
        </w:tc>
      </w:tr>
      <w:tr w:rsidR="00F05EF9" w:rsidRPr="00016A96" w:rsidTr="00F05EF9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016A96" w:rsidRDefault="00F05EF9" w:rsidP="00FD0C9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(</w:t>
            </w:r>
            <w:r w:rsidR="00FD0C9E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2:23, 17:23, 22:22, 14:14</w:t>
            </w:r>
            <w:r w:rsidR="00CE2AA9"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)</w:t>
            </w:r>
          </w:p>
        </w:tc>
      </w:tr>
      <w:tr w:rsidR="00F05EF9" w:rsidRPr="00F359C8" w:rsidTr="0081048C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B42B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B42B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Јолдић С.</w:t>
            </w:r>
          </w:p>
        </w:tc>
      </w:tr>
      <w:tr w:rsidR="00F05EF9" w:rsidRPr="00F359C8" w:rsidTr="0081048C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05EF9" w:rsidRDefault="00F05EF9" w:rsidP="0081048C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Pr="00F359C8" w:rsidRDefault="00F05EF9" w:rsidP="00B42B6D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B42B6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јановић Ј., Грабеж Г., Мићић М.</w:t>
            </w:r>
          </w:p>
        </w:tc>
      </w:tr>
      <w:tr w:rsidR="00F05EF9" w:rsidRPr="00D24E20" w:rsidTr="0081048C">
        <w:trPr>
          <w:trHeight w:val="35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F9" w:rsidRDefault="00F05EF9" w:rsidP="0081048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FD0C9E" w:rsidRDefault="0002008D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Досуђена ТГ тренеру домаће </w:t>
            </w:r>
            <w:r w:rsidR="00FD0C9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к</w:t>
            </w:r>
            <w:r w:rsidR="00FD0C9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ипе Бабић Ж.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FD0C9E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због приговора</w:t>
            </w:r>
          </w:p>
          <w:p w:rsidR="00FD0C9E" w:rsidRDefault="00FD0C9E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осуђена ТГ играчу гостујуће екипе Луковић Б.</w:t>
            </w:r>
            <w:r w:rsidR="0002008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због приговора</w:t>
            </w:r>
          </w:p>
          <w:p w:rsidR="00F05EF9" w:rsidRPr="00D24E20" w:rsidRDefault="00FD0C9E" w:rsidP="0081048C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F05EF9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примједби</w:t>
            </w:r>
          </w:p>
        </w:tc>
      </w:tr>
    </w:tbl>
    <w:p w:rsidR="00BE582A" w:rsidRDefault="00BE582A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6F6CDD" w:rsidRDefault="006F6CDD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p w:rsidR="00CB78C5" w:rsidRPr="00CB78C5" w:rsidRDefault="00CB78C5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02008D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Default="0002008D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02008D" w:rsidTr="009A71FA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14F2" w:rsidRDefault="0002008D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МОДРИЧ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343D" w:rsidRDefault="0002008D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1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02008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873F95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0A1B09" w:rsidRDefault="0002008D" w:rsidP="00FD394E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УДУЋНОСТ ФАБРИК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343D" w:rsidRDefault="00104F8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343D" w:rsidRDefault="00104F8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343D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343D" w:rsidRDefault="00104F8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343D" w:rsidRDefault="00104F8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343D" w:rsidRDefault="00104F8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0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343D" w:rsidRDefault="00104F8B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02008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D5223F" w:rsidRDefault="0002008D" w:rsidP="00F359C8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СПАРК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C208EE" w:rsidRDefault="0002008D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343D" w:rsidRDefault="0002008D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0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3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0</w:t>
            </w:r>
          </w:p>
        </w:tc>
      </w:tr>
      <w:tr w:rsidR="0002008D" w:rsidTr="00BF14F2">
        <w:trPr>
          <w:cantSplit/>
          <w:trHeight w:hRule="exact" w:val="471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97884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0F53B6" w:rsidRDefault="0002008D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873F95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5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9</w:t>
            </w:r>
          </w:p>
        </w:tc>
      </w:tr>
      <w:tr w:rsidR="0002008D" w:rsidTr="00BF14F2">
        <w:trPr>
          <w:cantSplit/>
          <w:trHeight w:hRule="exact" w:val="408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97884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0F53B6" w:rsidRDefault="0002008D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УДА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104F8B" w:rsidRDefault="00104F8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343D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104F8B" w:rsidRDefault="00104F8B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104F8B" w:rsidRDefault="00104F8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4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104F8B" w:rsidRDefault="00104F8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7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104F8B" w:rsidRDefault="00104F8B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23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104F8B" w:rsidRDefault="00104F8B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7</w:t>
            </w:r>
          </w:p>
        </w:tc>
      </w:tr>
      <w:tr w:rsidR="0002008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14F2" w:rsidRDefault="0002008D" w:rsidP="005772CF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БЕ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343D" w:rsidRDefault="0002008D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0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123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02008D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021051" w:rsidRDefault="0002008D" w:rsidP="00CF08C4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КК ШАМ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BF343D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2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1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08D" w:rsidRPr="00FD0C9E" w:rsidRDefault="0002008D" w:rsidP="005772C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3D4E56" w:rsidRPr="00157623" w:rsidRDefault="000912B6" w:rsidP="00157623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BB35E4" w:rsidRDefault="00BB35E4" w:rsidP="0052271A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</w:p>
    <w:p w:rsidR="00BB35E4" w:rsidRDefault="00BB35E4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0912B6" w:rsidRDefault="000912B6" w:rsidP="000912B6">
      <w:pPr>
        <w:spacing w:after="0"/>
        <w:rPr>
          <w:rFonts w:ascii="Arial" w:hAnsi="Arial" w:cs="Arial"/>
          <w:sz w:val="28"/>
          <w:szCs w:val="28"/>
          <w:lang w:val="fi-FI"/>
        </w:rPr>
      </w:pPr>
    </w:p>
    <w:p w:rsidR="00F334F5" w:rsidRDefault="00FF193A" w:rsidP="006446D9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FD5F05" w:rsidRPr="00CE2AA9" w:rsidRDefault="00FD5F05" w:rsidP="00CE2AA9">
      <w:pPr>
        <w:spacing w:after="0"/>
        <w:rPr>
          <w:rFonts w:ascii="Arial" w:hAnsi="Arial" w:cs="Arial"/>
          <w:sz w:val="24"/>
          <w:szCs w:val="24"/>
        </w:rPr>
      </w:pPr>
    </w:p>
    <w:p w:rsidR="00FD0C9E" w:rsidRDefault="00FD0C9E" w:rsidP="00FD0C9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Бест са.........................................................................50 КМ</w:t>
      </w:r>
    </w:p>
    <w:p w:rsidR="00FD0C9E" w:rsidRPr="008A20E5" w:rsidRDefault="00FD0C9E" w:rsidP="00FD0C9E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тренеру Бабић Ж</w:t>
      </w:r>
    </w:p>
    <w:p w:rsidR="00FD0C9E" w:rsidRPr="008A20E5" w:rsidRDefault="00FD0C9E" w:rsidP="00FD0C9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2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Пропозиција, веза Тачка 11.2.4.21)</w:t>
      </w:r>
    </w:p>
    <w:p w:rsidR="00FD0C9E" w:rsidRDefault="00FD0C9E" w:rsidP="00FD0C9E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FD0C9E" w:rsidRPr="008A20E5" w:rsidRDefault="00FD0C9E" w:rsidP="00FD0C9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Кажњава се КК Модрича са.................................................................25 КМ</w:t>
      </w:r>
    </w:p>
    <w:p w:rsidR="00FD0C9E" w:rsidRPr="008A20E5" w:rsidRDefault="00FD0C9E" w:rsidP="00FD0C9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-због досуђене ТГ играчу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Луковић Б.</w:t>
      </w:r>
    </w:p>
    <w:p w:rsidR="00FD0C9E" w:rsidRDefault="00FD0C9E" w:rsidP="00FD0C9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1 Пропозиција, веза Тачка 11.2.4.21)</w:t>
      </w:r>
    </w:p>
    <w:p w:rsidR="00FD0C9E" w:rsidRDefault="00FD0C9E" w:rsidP="00FD0C9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FD0C9E" w:rsidRDefault="00FD0C9E" w:rsidP="00FD0C9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ажњава се КК Шамац са....................................................................50 КМ</w:t>
      </w:r>
    </w:p>
    <w:p w:rsidR="00FD0C9E" w:rsidRPr="008A20E5" w:rsidRDefault="00FD0C9E" w:rsidP="00FD0C9E">
      <w:pPr>
        <w:spacing w:after="0"/>
        <w:ind w:left="720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-због досуђене ТГ играчу Стојановић Н.</w:t>
      </w:r>
    </w:p>
    <w:p w:rsidR="00FD0C9E" w:rsidRPr="008A20E5" w:rsidRDefault="00FD0C9E" w:rsidP="00FD0C9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1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Пропозиција, веза Тачка 11.2.4.21</w:t>
      </w:r>
      <w:r w:rsidR="00F43C64">
        <w:rPr>
          <w:rFonts w:ascii="Arial" w:hAnsi="Arial" w:cs="Arial"/>
          <w:color w:val="000000" w:themeColor="text1"/>
          <w:sz w:val="24"/>
          <w:szCs w:val="24"/>
          <w:lang w:val="sr-Cyrl-CS"/>
        </w:rPr>
        <w:t>, веза 11.2.4.22-поновљен случај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)</w:t>
      </w:r>
    </w:p>
    <w:p w:rsidR="00FD0C9E" w:rsidRDefault="00FD0C9E" w:rsidP="00FD0C9E">
      <w:pPr>
        <w:spacing w:after="0"/>
        <w:rPr>
          <w:rFonts w:ascii="Arial" w:hAnsi="Arial" w:cs="Arial"/>
          <w:sz w:val="24"/>
          <w:szCs w:val="24"/>
          <w:lang w:val="sr-Cyrl-CS"/>
        </w:rPr>
      </w:pPr>
    </w:p>
    <w:p w:rsidR="00FD0C9E" w:rsidRPr="008A20E5" w:rsidRDefault="00FD0C9E" w:rsidP="00FD0C9E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Кажњава се КК </w:t>
      </w:r>
      <w:r w:rsidR="00F43C64">
        <w:rPr>
          <w:rFonts w:ascii="Arial" w:hAnsi="Arial" w:cs="Arial"/>
          <w:color w:val="000000" w:themeColor="text1"/>
          <w:sz w:val="24"/>
          <w:szCs w:val="24"/>
          <w:lang w:val="sr-Cyrl-CS"/>
        </w:rPr>
        <w:t>Братунац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са</w:t>
      </w:r>
      <w:r w:rsidR="00F43C64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укупно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................................</w:t>
      </w:r>
      <w:r w:rsidR="00F43C64">
        <w:rPr>
          <w:rFonts w:ascii="Arial" w:hAnsi="Arial" w:cs="Arial"/>
          <w:color w:val="000000" w:themeColor="text1"/>
          <w:sz w:val="24"/>
          <w:szCs w:val="24"/>
          <w:lang w:val="sr-Cyrl-CS"/>
        </w:rPr>
        <w:t>....................50</w:t>
      </w: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КМ</w:t>
      </w:r>
    </w:p>
    <w:p w:rsidR="00FD0C9E" w:rsidRPr="008A20E5" w:rsidRDefault="00FD0C9E" w:rsidP="00FD0C9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-због досуђене ТГ играчу </w:t>
      </w:r>
      <w:r w:rsidR="00F43C64">
        <w:rPr>
          <w:rFonts w:ascii="Arial" w:hAnsi="Arial" w:cs="Arial"/>
          <w:color w:val="000000" w:themeColor="text1"/>
          <w:sz w:val="24"/>
          <w:szCs w:val="24"/>
          <w:lang w:val="sr-Cyrl-CS"/>
        </w:rPr>
        <w:t>Милошевић М.са......25 КМ</w:t>
      </w:r>
    </w:p>
    <w:p w:rsidR="00FD0C9E" w:rsidRPr="008A20E5" w:rsidRDefault="00FD0C9E" w:rsidP="00FD0C9E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1 Пропозиција, веза Тачка 11.2.4.21)</w:t>
      </w:r>
    </w:p>
    <w:p w:rsidR="00F43C64" w:rsidRPr="008A20E5" w:rsidRDefault="00F43C64" w:rsidP="00F43C64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-због досуђене ТГ играчу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Живак Д.са................25 КМ</w:t>
      </w:r>
    </w:p>
    <w:p w:rsidR="00F43C64" w:rsidRDefault="00F43C64" w:rsidP="00F43C64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 w:rsidRPr="008A20E5"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1 Пропозиција, веза Тачка 11.2.4.21)</w:t>
      </w:r>
    </w:p>
    <w:p w:rsidR="00104F8B" w:rsidRDefault="00104F8B" w:rsidP="00F43C64">
      <w:pPr>
        <w:spacing w:after="0"/>
        <w:ind w:left="72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</w:p>
    <w:p w:rsidR="00104F8B" w:rsidRPr="00104F8B" w:rsidRDefault="00104F8B" w:rsidP="00104F8B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Кажњава се КК Рудар са.....................................................................50 КМ</w:t>
      </w:r>
    </w:p>
    <w:p w:rsidR="00FD0C9E" w:rsidRDefault="00104F8B" w:rsidP="00F43C64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-због досуђене ТГ клупи екипе</w:t>
      </w:r>
    </w:p>
    <w:p w:rsidR="00104F8B" w:rsidRPr="00FD0C9E" w:rsidRDefault="00104F8B" w:rsidP="00F43C64">
      <w:pPr>
        <w:pStyle w:val="ListParagraph"/>
        <w:spacing w:after="0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(Тачка 11.2.4.3 Пропозиција, веза Тачка 11.2.4.21)</w:t>
      </w:r>
    </w:p>
    <w:p w:rsidR="001467CF" w:rsidRPr="00B02D54" w:rsidRDefault="001467CF" w:rsidP="00FD5F05">
      <w:pPr>
        <w:spacing w:after="0"/>
        <w:rPr>
          <w:rFonts w:ascii="Arial" w:hAnsi="Arial" w:cs="Arial"/>
          <w:sz w:val="24"/>
          <w:szCs w:val="24"/>
        </w:rPr>
      </w:pPr>
    </w:p>
    <w:p w:rsidR="001814D6" w:rsidRPr="00364E09" w:rsidRDefault="001814D6" w:rsidP="00364E09">
      <w:pPr>
        <w:tabs>
          <w:tab w:val="left" w:pos="810"/>
        </w:tabs>
        <w:spacing w:after="0"/>
        <w:rPr>
          <w:rFonts w:ascii="Arial" w:hAnsi="Arial" w:cs="Arial"/>
          <w:sz w:val="28"/>
          <w:szCs w:val="28"/>
          <w:lang w:val="sr-Cyrl-BA"/>
        </w:rPr>
      </w:pPr>
    </w:p>
    <w:p w:rsidR="003D4E56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D4E56" w:rsidRPr="00A37BA8" w:rsidRDefault="003D4E56" w:rsidP="003D4E56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Pr="00CE2AA9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F20DD3" w:rsidRPr="005772CF">
        <w:rPr>
          <w:rFonts w:ascii="Arial" w:hAnsi="Arial" w:cs="Arial"/>
          <w:sz w:val="24"/>
          <w:szCs w:val="24"/>
        </w:rPr>
        <w:t>е</w:t>
      </w:r>
      <w:r w:rsidR="00F20DD3" w:rsidRPr="005772CF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CE2AA9" w:rsidRPr="00574A11" w:rsidRDefault="001478CB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BA"/>
        </w:rPr>
        <w:t>Налаже се КК Шамац да за наредне утакмице обезбиједи привремену тренерску лиценцу за капитена екипе</w:t>
      </w:r>
    </w:p>
    <w:p w:rsidR="00AA5095" w:rsidRPr="004A64AF" w:rsidRDefault="00AA5095" w:rsidP="004A64AF">
      <w:pPr>
        <w:pStyle w:val="ListParagraph"/>
        <w:spacing w:after="0"/>
        <w:jc w:val="both"/>
        <w:rPr>
          <w:rFonts w:ascii="Arial" w:hAnsi="Arial" w:cs="Arial"/>
          <w:sz w:val="24"/>
          <w:szCs w:val="24"/>
          <w:lang w:val="sr-Cyrl-BA"/>
        </w:rPr>
      </w:pPr>
    </w:p>
    <w:p w:rsidR="0019435E" w:rsidRPr="00995983" w:rsidRDefault="0019435E" w:rsidP="0019435E">
      <w:pPr>
        <w:pStyle w:val="ListParagraph"/>
        <w:spacing w:after="0"/>
        <w:rPr>
          <w:rFonts w:ascii="Arial" w:hAnsi="Arial" w:cs="Arial"/>
          <w:lang w:val="sr-Cyrl-BA"/>
        </w:rPr>
      </w:pPr>
    </w:p>
    <w:p w:rsidR="000912B6" w:rsidRDefault="00F359C8" w:rsidP="00F359C8">
      <w:pPr>
        <w:spacing w:after="0"/>
        <w:ind w:left="6480" w:firstLine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</w:t>
      </w:r>
      <w:r w:rsidR="004A64AF">
        <w:rPr>
          <w:rFonts w:ascii="Arial" w:hAnsi="Arial" w:cs="Arial"/>
          <w:b/>
          <w:color w:val="000080"/>
          <w:lang w:val="sr-Cyrl-BA"/>
        </w:rPr>
        <w:t>Комесар такмичења</w:t>
      </w:r>
    </w:p>
    <w:p w:rsidR="000912B6" w:rsidRDefault="004A64AF" w:rsidP="00F20AC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        </w:t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 w:rsidR="00F359C8"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Миодраг Ивановић, с.р.</w:t>
      </w:r>
    </w:p>
    <w:sectPr w:rsidR="000912B6" w:rsidSect="00CB78C5">
      <w:pgSz w:w="12240" w:h="15840"/>
      <w:pgMar w:top="142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77AC1"/>
    <w:multiLevelType w:val="hybridMultilevel"/>
    <w:tmpl w:val="6EE6D718"/>
    <w:lvl w:ilvl="0" w:tplc="9BD854FA">
      <w:start w:val="1"/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DB1DA9"/>
    <w:multiLevelType w:val="hybridMultilevel"/>
    <w:tmpl w:val="93767E1A"/>
    <w:lvl w:ilvl="0" w:tplc="F182D1A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A637C"/>
    <w:multiLevelType w:val="hybridMultilevel"/>
    <w:tmpl w:val="782A4070"/>
    <w:lvl w:ilvl="0" w:tplc="EAB81F6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9"/>
  </w:num>
  <w:num w:numId="9">
    <w:abstractNumId w:val="11"/>
  </w:num>
  <w:num w:numId="10">
    <w:abstractNumId w:val="22"/>
  </w:num>
  <w:num w:numId="11">
    <w:abstractNumId w:val="18"/>
  </w:num>
  <w:num w:numId="12">
    <w:abstractNumId w:val="24"/>
  </w:num>
  <w:num w:numId="13">
    <w:abstractNumId w:val="3"/>
  </w:num>
  <w:num w:numId="14">
    <w:abstractNumId w:val="17"/>
  </w:num>
  <w:num w:numId="15">
    <w:abstractNumId w:val="26"/>
  </w:num>
  <w:num w:numId="16">
    <w:abstractNumId w:val="5"/>
  </w:num>
  <w:num w:numId="17">
    <w:abstractNumId w:val="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21"/>
  </w:num>
  <w:num w:numId="23">
    <w:abstractNumId w:val="27"/>
  </w:num>
  <w:num w:numId="24">
    <w:abstractNumId w:val="4"/>
  </w:num>
  <w:num w:numId="25">
    <w:abstractNumId w:val="23"/>
  </w:num>
  <w:num w:numId="26">
    <w:abstractNumId w:val="14"/>
  </w:num>
  <w:num w:numId="27">
    <w:abstractNumId w:val="1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6A96"/>
    <w:rsid w:val="0002008D"/>
    <w:rsid w:val="00021051"/>
    <w:rsid w:val="00025297"/>
    <w:rsid w:val="00034240"/>
    <w:rsid w:val="000363AF"/>
    <w:rsid w:val="00047716"/>
    <w:rsid w:val="00047B3A"/>
    <w:rsid w:val="00065BDE"/>
    <w:rsid w:val="00071D2A"/>
    <w:rsid w:val="00075060"/>
    <w:rsid w:val="00075D7D"/>
    <w:rsid w:val="00076542"/>
    <w:rsid w:val="00082590"/>
    <w:rsid w:val="000912B6"/>
    <w:rsid w:val="000A1B09"/>
    <w:rsid w:val="000A2C6B"/>
    <w:rsid w:val="000C2B45"/>
    <w:rsid w:val="000D0264"/>
    <w:rsid w:val="000D5C19"/>
    <w:rsid w:val="000E22F3"/>
    <w:rsid w:val="000E43AC"/>
    <w:rsid w:val="000E79B6"/>
    <w:rsid w:val="000F131D"/>
    <w:rsid w:val="000F53B6"/>
    <w:rsid w:val="00101D37"/>
    <w:rsid w:val="00104870"/>
    <w:rsid w:val="00104ECF"/>
    <w:rsid w:val="00104F8B"/>
    <w:rsid w:val="00107F20"/>
    <w:rsid w:val="00114569"/>
    <w:rsid w:val="00126D1F"/>
    <w:rsid w:val="0013562C"/>
    <w:rsid w:val="001413A8"/>
    <w:rsid w:val="001467CF"/>
    <w:rsid w:val="001478CB"/>
    <w:rsid w:val="00157623"/>
    <w:rsid w:val="00160991"/>
    <w:rsid w:val="00166C12"/>
    <w:rsid w:val="001712A9"/>
    <w:rsid w:val="001732F6"/>
    <w:rsid w:val="00175BAC"/>
    <w:rsid w:val="001803E9"/>
    <w:rsid w:val="001814D6"/>
    <w:rsid w:val="00183AB0"/>
    <w:rsid w:val="00187134"/>
    <w:rsid w:val="001922C6"/>
    <w:rsid w:val="0019435E"/>
    <w:rsid w:val="001958DB"/>
    <w:rsid w:val="001A554D"/>
    <w:rsid w:val="001A6650"/>
    <w:rsid w:val="001B59D6"/>
    <w:rsid w:val="001C31CE"/>
    <w:rsid w:val="001D21F9"/>
    <w:rsid w:val="001F17C8"/>
    <w:rsid w:val="001F4D6D"/>
    <w:rsid w:val="002250C5"/>
    <w:rsid w:val="002410AC"/>
    <w:rsid w:val="002430DC"/>
    <w:rsid w:val="0024771D"/>
    <w:rsid w:val="00253CC3"/>
    <w:rsid w:val="002543B8"/>
    <w:rsid w:val="00264077"/>
    <w:rsid w:val="002737BB"/>
    <w:rsid w:val="00280C3B"/>
    <w:rsid w:val="00296A73"/>
    <w:rsid w:val="002B2988"/>
    <w:rsid w:val="002C0A1F"/>
    <w:rsid w:val="002C40AB"/>
    <w:rsid w:val="002D4B69"/>
    <w:rsid w:val="002F1EB1"/>
    <w:rsid w:val="002F2020"/>
    <w:rsid w:val="002F3323"/>
    <w:rsid w:val="00301830"/>
    <w:rsid w:val="00304559"/>
    <w:rsid w:val="00305010"/>
    <w:rsid w:val="003155DB"/>
    <w:rsid w:val="00324E21"/>
    <w:rsid w:val="0033565B"/>
    <w:rsid w:val="003416D4"/>
    <w:rsid w:val="00347BA4"/>
    <w:rsid w:val="00351545"/>
    <w:rsid w:val="00351A28"/>
    <w:rsid w:val="003542B9"/>
    <w:rsid w:val="00364E09"/>
    <w:rsid w:val="00366021"/>
    <w:rsid w:val="0036764B"/>
    <w:rsid w:val="00380909"/>
    <w:rsid w:val="00390DFB"/>
    <w:rsid w:val="00395572"/>
    <w:rsid w:val="003A6532"/>
    <w:rsid w:val="003C1BB3"/>
    <w:rsid w:val="003C2425"/>
    <w:rsid w:val="003C3DCC"/>
    <w:rsid w:val="003D20BA"/>
    <w:rsid w:val="003D2AC0"/>
    <w:rsid w:val="003D4E56"/>
    <w:rsid w:val="003E0EF9"/>
    <w:rsid w:val="003E5733"/>
    <w:rsid w:val="003E7179"/>
    <w:rsid w:val="003E7BC1"/>
    <w:rsid w:val="00403F33"/>
    <w:rsid w:val="0040680C"/>
    <w:rsid w:val="004069A0"/>
    <w:rsid w:val="004072FC"/>
    <w:rsid w:val="0041138D"/>
    <w:rsid w:val="00417AE1"/>
    <w:rsid w:val="004238D3"/>
    <w:rsid w:val="00430EF7"/>
    <w:rsid w:val="0043232D"/>
    <w:rsid w:val="00436D0D"/>
    <w:rsid w:val="0044283C"/>
    <w:rsid w:val="00452D30"/>
    <w:rsid w:val="00456375"/>
    <w:rsid w:val="00477F64"/>
    <w:rsid w:val="0048279C"/>
    <w:rsid w:val="00494E78"/>
    <w:rsid w:val="00495829"/>
    <w:rsid w:val="004974C4"/>
    <w:rsid w:val="004A2648"/>
    <w:rsid w:val="004A64AF"/>
    <w:rsid w:val="004B1AB2"/>
    <w:rsid w:val="004B67ED"/>
    <w:rsid w:val="004C3365"/>
    <w:rsid w:val="004E26FE"/>
    <w:rsid w:val="004F77F7"/>
    <w:rsid w:val="004F7F7F"/>
    <w:rsid w:val="00507E8D"/>
    <w:rsid w:val="005100A9"/>
    <w:rsid w:val="00512898"/>
    <w:rsid w:val="00512969"/>
    <w:rsid w:val="00514F7C"/>
    <w:rsid w:val="00515877"/>
    <w:rsid w:val="00517D8A"/>
    <w:rsid w:val="0052271A"/>
    <w:rsid w:val="00525E34"/>
    <w:rsid w:val="00527B34"/>
    <w:rsid w:val="00535329"/>
    <w:rsid w:val="00551AD2"/>
    <w:rsid w:val="005558F9"/>
    <w:rsid w:val="00555FC2"/>
    <w:rsid w:val="00564BD8"/>
    <w:rsid w:val="00574A11"/>
    <w:rsid w:val="005772CF"/>
    <w:rsid w:val="00581185"/>
    <w:rsid w:val="0059789E"/>
    <w:rsid w:val="005A3636"/>
    <w:rsid w:val="005A54E0"/>
    <w:rsid w:val="005B5C11"/>
    <w:rsid w:val="005B7B77"/>
    <w:rsid w:val="005C39AD"/>
    <w:rsid w:val="005C5014"/>
    <w:rsid w:val="005D451E"/>
    <w:rsid w:val="005D6488"/>
    <w:rsid w:val="005E2994"/>
    <w:rsid w:val="005E338A"/>
    <w:rsid w:val="005E4C20"/>
    <w:rsid w:val="005F08E1"/>
    <w:rsid w:val="005F38EB"/>
    <w:rsid w:val="00602123"/>
    <w:rsid w:val="00607CD3"/>
    <w:rsid w:val="00612EE3"/>
    <w:rsid w:val="00613C37"/>
    <w:rsid w:val="0061519C"/>
    <w:rsid w:val="00621659"/>
    <w:rsid w:val="00624F73"/>
    <w:rsid w:val="006305F9"/>
    <w:rsid w:val="00630716"/>
    <w:rsid w:val="00634907"/>
    <w:rsid w:val="0063549B"/>
    <w:rsid w:val="00635BCD"/>
    <w:rsid w:val="006446D9"/>
    <w:rsid w:val="00652E86"/>
    <w:rsid w:val="00674C2D"/>
    <w:rsid w:val="006758FC"/>
    <w:rsid w:val="00686865"/>
    <w:rsid w:val="006A4C32"/>
    <w:rsid w:val="006A55F2"/>
    <w:rsid w:val="006B38CD"/>
    <w:rsid w:val="006C2376"/>
    <w:rsid w:val="006C388D"/>
    <w:rsid w:val="006C48D9"/>
    <w:rsid w:val="006D10DA"/>
    <w:rsid w:val="006D3875"/>
    <w:rsid w:val="006D3B65"/>
    <w:rsid w:val="006F271C"/>
    <w:rsid w:val="006F5F59"/>
    <w:rsid w:val="006F6CDD"/>
    <w:rsid w:val="007026E8"/>
    <w:rsid w:val="007307C7"/>
    <w:rsid w:val="007307EB"/>
    <w:rsid w:val="007365A6"/>
    <w:rsid w:val="00745B9F"/>
    <w:rsid w:val="00747241"/>
    <w:rsid w:val="0076055C"/>
    <w:rsid w:val="00767E59"/>
    <w:rsid w:val="00773EED"/>
    <w:rsid w:val="00787037"/>
    <w:rsid w:val="00787620"/>
    <w:rsid w:val="00791975"/>
    <w:rsid w:val="007970B9"/>
    <w:rsid w:val="007B3404"/>
    <w:rsid w:val="007B5F1F"/>
    <w:rsid w:val="007C434B"/>
    <w:rsid w:val="007C5E48"/>
    <w:rsid w:val="007D1ABE"/>
    <w:rsid w:val="007E6D7F"/>
    <w:rsid w:val="007F4F2A"/>
    <w:rsid w:val="008027ED"/>
    <w:rsid w:val="00805BCD"/>
    <w:rsid w:val="00806E92"/>
    <w:rsid w:val="00812A7E"/>
    <w:rsid w:val="00813488"/>
    <w:rsid w:val="008137F8"/>
    <w:rsid w:val="008205A0"/>
    <w:rsid w:val="00821442"/>
    <w:rsid w:val="008230F0"/>
    <w:rsid w:val="00830DEB"/>
    <w:rsid w:val="0083108D"/>
    <w:rsid w:val="00844E63"/>
    <w:rsid w:val="0086257E"/>
    <w:rsid w:val="00863CA0"/>
    <w:rsid w:val="008709EA"/>
    <w:rsid w:val="00873777"/>
    <w:rsid w:val="00873F95"/>
    <w:rsid w:val="00876C26"/>
    <w:rsid w:val="00882EAE"/>
    <w:rsid w:val="00891D75"/>
    <w:rsid w:val="008A20E5"/>
    <w:rsid w:val="008A5EA0"/>
    <w:rsid w:val="008B14B1"/>
    <w:rsid w:val="008B4111"/>
    <w:rsid w:val="008E4BC5"/>
    <w:rsid w:val="008F03AF"/>
    <w:rsid w:val="008F1D67"/>
    <w:rsid w:val="009002B1"/>
    <w:rsid w:val="00900C09"/>
    <w:rsid w:val="00910B69"/>
    <w:rsid w:val="0091312D"/>
    <w:rsid w:val="00913E58"/>
    <w:rsid w:val="00920094"/>
    <w:rsid w:val="009225B8"/>
    <w:rsid w:val="009342A6"/>
    <w:rsid w:val="00937BB7"/>
    <w:rsid w:val="0094187D"/>
    <w:rsid w:val="00985334"/>
    <w:rsid w:val="009876A6"/>
    <w:rsid w:val="00992AC5"/>
    <w:rsid w:val="00995983"/>
    <w:rsid w:val="009A636F"/>
    <w:rsid w:val="009A688C"/>
    <w:rsid w:val="009A71FA"/>
    <w:rsid w:val="009D5E13"/>
    <w:rsid w:val="009E3E65"/>
    <w:rsid w:val="009F2A7E"/>
    <w:rsid w:val="009F67A3"/>
    <w:rsid w:val="00A24440"/>
    <w:rsid w:val="00A25A57"/>
    <w:rsid w:val="00A32F26"/>
    <w:rsid w:val="00A335A0"/>
    <w:rsid w:val="00A36EF7"/>
    <w:rsid w:val="00A37BA8"/>
    <w:rsid w:val="00A37D86"/>
    <w:rsid w:val="00A436F8"/>
    <w:rsid w:val="00A7136A"/>
    <w:rsid w:val="00A75F60"/>
    <w:rsid w:val="00AA5095"/>
    <w:rsid w:val="00AB3ED4"/>
    <w:rsid w:val="00AC3F7C"/>
    <w:rsid w:val="00AD0E29"/>
    <w:rsid w:val="00AE3153"/>
    <w:rsid w:val="00AE3EE2"/>
    <w:rsid w:val="00AF403C"/>
    <w:rsid w:val="00AF5FB9"/>
    <w:rsid w:val="00B02D54"/>
    <w:rsid w:val="00B046E8"/>
    <w:rsid w:val="00B14C00"/>
    <w:rsid w:val="00B24A05"/>
    <w:rsid w:val="00B3187A"/>
    <w:rsid w:val="00B42B6D"/>
    <w:rsid w:val="00B4687D"/>
    <w:rsid w:val="00B5180D"/>
    <w:rsid w:val="00B522C7"/>
    <w:rsid w:val="00B522EC"/>
    <w:rsid w:val="00B67484"/>
    <w:rsid w:val="00B71591"/>
    <w:rsid w:val="00B724A8"/>
    <w:rsid w:val="00B74A3F"/>
    <w:rsid w:val="00B867BB"/>
    <w:rsid w:val="00B87792"/>
    <w:rsid w:val="00BA5E7D"/>
    <w:rsid w:val="00BB35E4"/>
    <w:rsid w:val="00BB48C4"/>
    <w:rsid w:val="00BC0EDE"/>
    <w:rsid w:val="00BC181D"/>
    <w:rsid w:val="00BC6D14"/>
    <w:rsid w:val="00BC7A1B"/>
    <w:rsid w:val="00BD15CB"/>
    <w:rsid w:val="00BE2E57"/>
    <w:rsid w:val="00BE582A"/>
    <w:rsid w:val="00BE6D0F"/>
    <w:rsid w:val="00BF14F2"/>
    <w:rsid w:val="00BF343D"/>
    <w:rsid w:val="00C0359D"/>
    <w:rsid w:val="00C03C85"/>
    <w:rsid w:val="00C058B1"/>
    <w:rsid w:val="00C05DF2"/>
    <w:rsid w:val="00C11852"/>
    <w:rsid w:val="00C165FD"/>
    <w:rsid w:val="00C208EE"/>
    <w:rsid w:val="00C33B36"/>
    <w:rsid w:val="00C4400D"/>
    <w:rsid w:val="00C4559E"/>
    <w:rsid w:val="00C5431E"/>
    <w:rsid w:val="00C55369"/>
    <w:rsid w:val="00C60FF3"/>
    <w:rsid w:val="00C613C0"/>
    <w:rsid w:val="00C64772"/>
    <w:rsid w:val="00C64F20"/>
    <w:rsid w:val="00C66477"/>
    <w:rsid w:val="00C668BE"/>
    <w:rsid w:val="00C718D6"/>
    <w:rsid w:val="00C9028B"/>
    <w:rsid w:val="00C9391B"/>
    <w:rsid w:val="00CA2277"/>
    <w:rsid w:val="00CA3955"/>
    <w:rsid w:val="00CB05E5"/>
    <w:rsid w:val="00CB10F9"/>
    <w:rsid w:val="00CB36DC"/>
    <w:rsid w:val="00CB6E2C"/>
    <w:rsid w:val="00CB78C5"/>
    <w:rsid w:val="00CC3FC2"/>
    <w:rsid w:val="00CC6226"/>
    <w:rsid w:val="00CC72F0"/>
    <w:rsid w:val="00CD37A5"/>
    <w:rsid w:val="00CE2AA9"/>
    <w:rsid w:val="00CF08C4"/>
    <w:rsid w:val="00CF767C"/>
    <w:rsid w:val="00D02E1C"/>
    <w:rsid w:val="00D050B5"/>
    <w:rsid w:val="00D0673A"/>
    <w:rsid w:val="00D10330"/>
    <w:rsid w:val="00D12252"/>
    <w:rsid w:val="00D24E20"/>
    <w:rsid w:val="00D31B21"/>
    <w:rsid w:val="00D338D6"/>
    <w:rsid w:val="00D33BA6"/>
    <w:rsid w:val="00D35077"/>
    <w:rsid w:val="00D44147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A4F5C"/>
    <w:rsid w:val="00DB0D84"/>
    <w:rsid w:val="00DC5D58"/>
    <w:rsid w:val="00DD35D2"/>
    <w:rsid w:val="00DD3ABD"/>
    <w:rsid w:val="00DE0065"/>
    <w:rsid w:val="00DE4C16"/>
    <w:rsid w:val="00DE77CB"/>
    <w:rsid w:val="00DF2772"/>
    <w:rsid w:val="00DF5819"/>
    <w:rsid w:val="00E0179D"/>
    <w:rsid w:val="00E05BE6"/>
    <w:rsid w:val="00E06AAD"/>
    <w:rsid w:val="00E12D70"/>
    <w:rsid w:val="00E2371D"/>
    <w:rsid w:val="00E53858"/>
    <w:rsid w:val="00E63EF0"/>
    <w:rsid w:val="00E73A12"/>
    <w:rsid w:val="00E755C0"/>
    <w:rsid w:val="00E778B8"/>
    <w:rsid w:val="00E77CE3"/>
    <w:rsid w:val="00E83A9A"/>
    <w:rsid w:val="00E85953"/>
    <w:rsid w:val="00E95E8D"/>
    <w:rsid w:val="00EA1277"/>
    <w:rsid w:val="00EA3D75"/>
    <w:rsid w:val="00EA522A"/>
    <w:rsid w:val="00EB2E5F"/>
    <w:rsid w:val="00EC6070"/>
    <w:rsid w:val="00ED5879"/>
    <w:rsid w:val="00ED6D2E"/>
    <w:rsid w:val="00EE7ED6"/>
    <w:rsid w:val="00EF4DB9"/>
    <w:rsid w:val="00EF6373"/>
    <w:rsid w:val="00F006D3"/>
    <w:rsid w:val="00F05EF9"/>
    <w:rsid w:val="00F138BB"/>
    <w:rsid w:val="00F1572B"/>
    <w:rsid w:val="00F15DEC"/>
    <w:rsid w:val="00F15F7E"/>
    <w:rsid w:val="00F20ACF"/>
    <w:rsid w:val="00F20DD3"/>
    <w:rsid w:val="00F22E38"/>
    <w:rsid w:val="00F234D7"/>
    <w:rsid w:val="00F23912"/>
    <w:rsid w:val="00F32919"/>
    <w:rsid w:val="00F334F5"/>
    <w:rsid w:val="00F33DF3"/>
    <w:rsid w:val="00F359C8"/>
    <w:rsid w:val="00F436E6"/>
    <w:rsid w:val="00F43C64"/>
    <w:rsid w:val="00F43E4F"/>
    <w:rsid w:val="00F55D71"/>
    <w:rsid w:val="00F60AE2"/>
    <w:rsid w:val="00F632D0"/>
    <w:rsid w:val="00F64E9F"/>
    <w:rsid w:val="00F66CFB"/>
    <w:rsid w:val="00F76CC6"/>
    <w:rsid w:val="00F80411"/>
    <w:rsid w:val="00F9106D"/>
    <w:rsid w:val="00F951D1"/>
    <w:rsid w:val="00F97884"/>
    <w:rsid w:val="00FA3829"/>
    <w:rsid w:val="00FA58F8"/>
    <w:rsid w:val="00FA64AD"/>
    <w:rsid w:val="00FB68FF"/>
    <w:rsid w:val="00FB7201"/>
    <w:rsid w:val="00FD0C9E"/>
    <w:rsid w:val="00FD394E"/>
    <w:rsid w:val="00FD5F05"/>
    <w:rsid w:val="00FE1B7E"/>
    <w:rsid w:val="00FE206A"/>
    <w:rsid w:val="00FF193A"/>
    <w:rsid w:val="00FF3C4E"/>
    <w:rsid w:val="00FF4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C16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6E7DA-8407-4009-B565-FBCB2009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9-11-07T13:01:00Z</cp:lastPrinted>
  <dcterms:created xsi:type="dcterms:W3CDTF">2022-12-17T19:50:00Z</dcterms:created>
  <dcterms:modified xsi:type="dcterms:W3CDTF">2022-12-18T19:47:00Z</dcterms:modified>
</cp:coreProperties>
</file>